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BE0C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BE0C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E71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E7112">
        <w:rPr>
          <w:rFonts w:ascii="仿宋" w:eastAsia="仿宋" w:hAnsi="仿宋" w:hint="eastAsia"/>
          <w:b/>
          <w:color w:val="000000" w:themeColor="text1"/>
          <w:sz w:val="32"/>
          <w:szCs w:val="32"/>
        </w:rPr>
        <w:t>1季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E0C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11C45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EA5EC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</w:t>
      </w:r>
      <w:bookmarkStart w:id="0" w:name="_GoBack"/>
      <w:bookmarkEnd w:id="0"/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1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A5EC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FD" w:rsidRDefault="007555FD" w:rsidP="009A149B">
      <w:r>
        <w:separator/>
      </w:r>
    </w:p>
  </w:endnote>
  <w:endnote w:type="continuationSeparator" w:id="0">
    <w:p w:rsidR="007555FD" w:rsidRDefault="007555F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14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0CC0" w:rsidRPr="00BE0CC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14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0CC0" w:rsidRPr="00BE0CC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FD" w:rsidRDefault="007555FD" w:rsidP="009A149B">
      <w:r>
        <w:separator/>
      </w:r>
    </w:p>
  </w:footnote>
  <w:footnote w:type="continuationSeparator" w:id="0">
    <w:p w:rsidR="007555FD" w:rsidRDefault="007555F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14A6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CC0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C0EB-3630-4267-B714-827CF4F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4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0T16:02:00Z</dcterms:created>
  <dcterms:modified xsi:type="dcterms:W3CDTF">2022-04-20T16:02:00Z</dcterms:modified>
</cp:coreProperties>
</file>